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86B" w14:textId="16CE6BB3" w:rsidR="00C7675F" w:rsidRPr="00FD7E86" w:rsidRDefault="00913EA9" w:rsidP="00C7675F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F50E79" w14:paraId="67253D3F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1CE18788" w14:textId="4D126910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13192AE6" w14:textId="0B638B5F" w:rsidR="00F50E79" w:rsidRPr="009D784C" w:rsidRDefault="00F50E79" w:rsidP="00F50E7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478F7FC3" w14:textId="04E67A15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F50E79" w14:paraId="48831C05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AAB78D3" w14:textId="78AECBEF" w:rsidR="00F50E79" w:rsidRPr="002F6409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9</w:t>
            </w:r>
          </w:p>
        </w:tc>
        <w:tc>
          <w:tcPr>
            <w:tcW w:w="1865" w:type="dxa"/>
            <w:vAlign w:val="center"/>
          </w:tcPr>
          <w:p w14:paraId="3F46EF73" w14:textId="64D291F9" w:rsidR="00F50E79" w:rsidRPr="002F6409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F5CDC7B" w14:textId="39F1D958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luenose Squadron</w:t>
            </w:r>
          </w:p>
        </w:tc>
      </w:tr>
      <w:tr w:rsidR="00F50E79" w14:paraId="09E10070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8D6D4A4" w14:textId="29C0C19B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14A875D7" w14:textId="68228EAA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1DBD7FEA" w14:textId="1040DF52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Quesnel Squadron</w:t>
            </w:r>
          </w:p>
        </w:tc>
      </w:tr>
      <w:tr w:rsidR="00F50E79" w14:paraId="1ACC54CF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7DA86A8" w14:textId="5A4BB843" w:rsidR="00F50E79" w:rsidRPr="00224B41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356C96D3" w14:textId="6CC73F89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1E2F48C" w14:textId="19946678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50E79" w14:paraId="16BFE417" w14:textId="77777777" w:rsidTr="00DB4402">
        <w:trPr>
          <w:trHeight w:val="720"/>
        </w:trPr>
        <w:tc>
          <w:tcPr>
            <w:tcW w:w="1445" w:type="dxa"/>
            <w:vAlign w:val="center"/>
          </w:tcPr>
          <w:p w14:paraId="2BDE5AA6" w14:textId="716921A4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0C4856CB" w14:textId="4F0D4E22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9840" behindDoc="1" locked="0" layoutInCell="1" allowOverlap="1" wp14:anchorId="6973A8D4" wp14:editId="1520B6E4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805642315" name="Picture 805642315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4E365DF8" w14:textId="20F747EB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terborough Squadron</w:t>
            </w:r>
          </w:p>
        </w:tc>
      </w:tr>
      <w:tr w:rsidR="00F50E79" w14:paraId="5BE2BBEA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5A9DF688" w14:textId="52ED9CE5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907B7BD" w14:textId="197FE7E9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467A95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820C2EC" w14:textId="3A7187AE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306D85A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44FD43B" w14:textId="530BF49F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258D9535" w14:textId="1FCBAF4E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3A1C774" w14:textId="0CB45DD1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28A239D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4AC5F2E" w14:textId="5A711667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13CC64EB" w14:textId="6410FD54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234852EE" w14:textId="3F75598A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30F18AD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291F4F3" w14:textId="1BCC9DCC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46EF42E" w14:textId="1C7BE2AD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0F9A63C1" w14:textId="13CE509C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7EE2EC0A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3D67A4D5" w14:textId="57A454C1" w:rsidR="00F50E79" w:rsidRPr="00416033" w:rsidRDefault="00F50E79" w:rsidP="00F50E7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4C2B5399" w14:textId="2824AF9D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3532F4B7" w14:textId="56544B87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2DD65D0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2863A7C" w14:textId="7D2F6AE2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527E94D1" w14:textId="08217000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5D1FF3BC" w14:textId="1F246BEC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4064B780" w14:textId="77777777" w:rsidTr="00DB4402">
        <w:trPr>
          <w:trHeight w:val="720"/>
        </w:trPr>
        <w:tc>
          <w:tcPr>
            <w:tcW w:w="1445" w:type="dxa"/>
            <w:vAlign w:val="center"/>
          </w:tcPr>
          <w:p w14:paraId="13BB6DF9" w14:textId="1EB8440C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1876A52D" w14:textId="72D795A5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1AAB8046" w14:textId="1E1751CF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4E02FC7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2E07A92" w14:textId="696FF27C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28CB2169" w14:textId="0FD335C3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13CD820E" w14:textId="06B66EFE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239F0773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39B8571" w14:textId="04CADDDC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05B2CB2" w14:textId="1900A636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24CE910B" w14:textId="75ADF153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6A8E364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6ED7FF3" w14:textId="6B2F91CD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00525776" w14:textId="0051828E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71F1F699" w14:textId="1AF94F6D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1F8E809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CC54331" w14:textId="72928787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6AFA33D" w14:textId="6CD35649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vAlign w:val="center"/>
          </w:tcPr>
          <w:p w14:paraId="7B163F7C" w14:textId="7A662C04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50E79" w14:paraId="445C3D50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8E712B8" w14:textId="4668FAD4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C5E0BB" w14:textId="68CCB39E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94B2F24" w14:textId="70707F05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  <w:tr w:rsidR="00F50E79" w14:paraId="30C16215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1A8F99C" w14:textId="31897039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A7C9D73" w14:textId="08A90F72" w:rsidR="00F50E79" w:rsidRPr="00C41876" w:rsidRDefault="00F50E79" w:rsidP="00F50E7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9B1456E" w14:textId="26C5CAE5" w:rsidR="00F50E79" w:rsidRPr="00DF3592" w:rsidRDefault="00F50E79" w:rsidP="00F50E7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</w:tbl>
    <w:p w14:paraId="05DC804C" w14:textId="77777777" w:rsidR="00C7675F" w:rsidRPr="00E50F59" w:rsidRDefault="00C7675F" w:rsidP="00C7675F">
      <w:pPr>
        <w:jc w:val="center"/>
        <w:rPr>
          <w:color w:val="auto"/>
          <w:sz w:val="10"/>
        </w:rPr>
      </w:pPr>
    </w:p>
    <w:p w14:paraId="77328DB7" w14:textId="79A4D7F8" w:rsidR="00C7675F" w:rsidRPr="00983BDF" w:rsidRDefault="00C7675F" w:rsidP="00C7675F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8</w:t>
      </w:r>
    </w:p>
    <w:p w14:paraId="2315158F" w14:textId="2A598704" w:rsidR="00C7675F" w:rsidRPr="00FD7E86" w:rsidRDefault="00913EA9" w:rsidP="00C7675F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F50E79" w14:paraId="707AEF78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7AE8C26C" w14:textId="565571B0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4E77A145" w14:textId="05686C85" w:rsidR="00F50E79" w:rsidRPr="009D784C" w:rsidRDefault="00F50E79" w:rsidP="00F50E7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5E72AD9B" w14:textId="37C45082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C7675F" w14:paraId="6D9AB30C" w14:textId="77777777" w:rsidTr="00221E2D">
        <w:trPr>
          <w:trHeight w:val="720"/>
        </w:trPr>
        <w:tc>
          <w:tcPr>
            <w:tcW w:w="1445" w:type="dxa"/>
            <w:vAlign w:val="center"/>
          </w:tcPr>
          <w:p w14:paraId="3741B878" w14:textId="260A180C" w:rsidR="00C7675F" w:rsidRPr="002F6409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9</w:t>
            </w:r>
          </w:p>
        </w:tc>
        <w:tc>
          <w:tcPr>
            <w:tcW w:w="1865" w:type="dxa"/>
            <w:vAlign w:val="center"/>
          </w:tcPr>
          <w:p w14:paraId="6F4EA065" w14:textId="53093AB8" w:rsidR="00C7675F" w:rsidRPr="002F6409" w:rsidRDefault="00221E2D" w:rsidP="00221E2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66C2380" w14:textId="24FB2BE1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3A89612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2D3D37C" w14:textId="1746C8BA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73652D43" w14:textId="3F3508E5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0B864ECA" w14:textId="6E57142A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63F57A5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60800A" w14:textId="51E416AC" w:rsidR="00C7675F" w:rsidRPr="00224B41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681CD0EE" w14:textId="3888C953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3488175F" w14:textId="237FD4F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5FF6037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B634BD9" w14:textId="36469449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0B61A16C" w14:textId="0942CC20" w:rsidR="00C7675F" w:rsidRPr="00C41876" w:rsidRDefault="00C7675F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11168" behindDoc="1" locked="0" layoutInCell="1" allowOverlap="1" wp14:anchorId="5FDE7901" wp14:editId="74D510A0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384663150" name="Picture 38466315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E2D"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3B7A5AB1" w14:textId="6444CE7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CE395A3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BEF5A18" w14:textId="7D9CE37A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3</w:t>
            </w:r>
          </w:p>
        </w:tc>
        <w:tc>
          <w:tcPr>
            <w:tcW w:w="1865" w:type="dxa"/>
            <w:vAlign w:val="center"/>
          </w:tcPr>
          <w:p w14:paraId="28604C92" w14:textId="55F7E442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1</w:t>
            </w:r>
          </w:p>
        </w:tc>
        <w:tc>
          <w:tcPr>
            <w:tcW w:w="7480" w:type="dxa"/>
            <w:vAlign w:val="center"/>
          </w:tcPr>
          <w:p w14:paraId="11664EA4" w14:textId="542CB6A0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32E4DF9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1F0608F" w14:textId="5BDFC7A3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3</w:t>
            </w:r>
          </w:p>
        </w:tc>
        <w:tc>
          <w:tcPr>
            <w:tcW w:w="1865" w:type="dxa"/>
            <w:vAlign w:val="center"/>
          </w:tcPr>
          <w:p w14:paraId="5DB53FB0" w14:textId="758081E8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2</w:t>
            </w:r>
          </w:p>
        </w:tc>
        <w:tc>
          <w:tcPr>
            <w:tcW w:w="7480" w:type="dxa"/>
            <w:vAlign w:val="center"/>
          </w:tcPr>
          <w:p w14:paraId="0D5938CE" w14:textId="52072648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05A57C3F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1162C33B" w14:textId="5BD33856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4E86F53" w14:textId="6055F00F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221E2D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403822B" w14:textId="7EDC8756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FA143A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389C4172" w14:textId="37AE0F1F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4</w:t>
            </w:r>
          </w:p>
        </w:tc>
        <w:tc>
          <w:tcPr>
            <w:tcW w:w="1865" w:type="dxa"/>
            <w:vAlign w:val="center"/>
          </w:tcPr>
          <w:p w14:paraId="5D8793F8" w14:textId="713995AD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5447DF7" w14:textId="7147434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F22DA94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08AD05C2" w14:textId="3F30695B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1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0C29DC5" w14:textId="4CE2BE98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221E2D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2B748A" w14:textId="1498E638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708B7BC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72830C4" w14:textId="266BBC41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24</w:t>
            </w:r>
          </w:p>
        </w:tc>
        <w:tc>
          <w:tcPr>
            <w:tcW w:w="1865" w:type="dxa"/>
            <w:vAlign w:val="center"/>
          </w:tcPr>
          <w:p w14:paraId="7BE3903D" w14:textId="412058DA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64216779" w14:textId="3D28434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477B259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32184D92" w14:textId="126E328E" w:rsidR="00C7675F" w:rsidRPr="00C41876" w:rsidRDefault="00F9290C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2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964B094" w14:textId="5D36EBE6" w:rsidR="00C7675F" w:rsidRPr="00C41876" w:rsidRDefault="00F9290C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F9290C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6D71619" w14:textId="4333DDCF" w:rsidR="00C7675F" w:rsidRPr="00DF3592" w:rsidRDefault="00F9290C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6123626C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F01BE13" w14:textId="4A9E93AC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4</w:t>
            </w:r>
          </w:p>
        </w:tc>
        <w:tc>
          <w:tcPr>
            <w:tcW w:w="1865" w:type="dxa"/>
            <w:vAlign w:val="center"/>
          </w:tcPr>
          <w:p w14:paraId="10E5AC28" w14:textId="0A4B886E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60A386C" w14:textId="6D05844C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C7675F" w14:paraId="157458DB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583A540" w14:textId="22BE8230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2</w:t>
            </w:r>
          </w:p>
        </w:tc>
        <w:tc>
          <w:tcPr>
            <w:tcW w:w="1865" w:type="dxa"/>
            <w:vAlign w:val="center"/>
          </w:tcPr>
          <w:p w14:paraId="46673DD3" w14:textId="01952AAE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01BB9CA0" w14:textId="007053BA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C7675F" w14:paraId="60C6FE2B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2B817BEA" w14:textId="6E498D61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2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17B8CE3" w14:textId="59D8B185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150F82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BD8A1E1" w14:textId="47377A32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C7675F" w14:paraId="0A9C83B8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4D1191C2" w14:textId="3721188C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611AD06" w14:textId="5623778D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150F82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F278815" w14:textId="34723290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allaceburg Squadron</w:t>
            </w:r>
          </w:p>
        </w:tc>
      </w:tr>
      <w:tr w:rsidR="00C7675F" w14:paraId="658339C7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175E783" w14:textId="2DDAF70A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3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3F52E0" w14:textId="7F2641EA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F5B1D62" w14:textId="5A3D2737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54CD2" w14:paraId="7341407D" w14:textId="77777777" w:rsidTr="00AC2406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64C66D3" w14:textId="4B44A039" w:rsidR="00654CD2" w:rsidRPr="00C41876" w:rsidRDefault="00654CD2" w:rsidP="00654CD2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3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C119D31" w14:textId="4092A840" w:rsidR="00654CD2" w:rsidRPr="00C41876" w:rsidRDefault="00654CD2" w:rsidP="00654CD2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54CD2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AC85A68" w14:textId="413C867B" w:rsidR="00654CD2" w:rsidRPr="00DF3592" w:rsidRDefault="00654CD2" w:rsidP="00654CD2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</w:tbl>
    <w:p w14:paraId="2953ED3A" w14:textId="77777777" w:rsidR="00C7675F" w:rsidRPr="00E50F59" w:rsidRDefault="00C7675F" w:rsidP="00C7675F">
      <w:pPr>
        <w:jc w:val="center"/>
        <w:rPr>
          <w:color w:val="auto"/>
          <w:sz w:val="10"/>
        </w:rPr>
      </w:pPr>
    </w:p>
    <w:p w14:paraId="13C0A09E" w14:textId="093D0E65" w:rsidR="00C7675F" w:rsidRPr="00983BDF" w:rsidRDefault="00C7675F" w:rsidP="00C7675F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9</w:t>
      </w:r>
    </w:p>
    <w:p w14:paraId="74715D7A" w14:textId="77777777" w:rsidR="00C7675F" w:rsidRPr="00983BDF" w:rsidRDefault="00C7675F" w:rsidP="00EB021B">
      <w:pPr>
        <w:jc w:val="right"/>
        <w:rPr>
          <w:rFonts w:ascii="Old English Text MT" w:hAnsi="Old English Text MT"/>
        </w:rPr>
      </w:pPr>
    </w:p>
    <w:p w14:paraId="510501AB" w14:textId="60114D58" w:rsidR="006B34D6" w:rsidRPr="00FD7E86" w:rsidRDefault="00913EA9" w:rsidP="006B34D6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F50E79" w14:paraId="6CE9088F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481DE0A0" w14:textId="77777777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3D3F3C5B" w14:textId="02725F15" w:rsidR="00F50E79" w:rsidRPr="009D784C" w:rsidRDefault="00F50E79" w:rsidP="00F50E7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340A52">
              <w:rPr>
                <w:b/>
                <w:bCs/>
                <w:color w:val="0033CC"/>
                <w:sz w:val="40"/>
                <w:szCs w:val="40"/>
                <w:lang w:val="fr-CA"/>
              </w:rPr>
              <w:t>Années</w:t>
            </w:r>
          </w:p>
        </w:tc>
        <w:tc>
          <w:tcPr>
            <w:tcW w:w="7480" w:type="dxa"/>
            <w:vAlign w:val="center"/>
          </w:tcPr>
          <w:p w14:paraId="3DFB4DEB" w14:textId="07B04136" w:rsidR="00F50E79" w:rsidRPr="00FD7E86" w:rsidRDefault="00F50E79" w:rsidP="00F50E79">
            <w:pPr>
              <w:jc w:val="center"/>
              <w:rPr>
                <w:b/>
                <w:color w:val="0033CC"/>
                <w:sz w:val="40"/>
              </w:rPr>
            </w:pPr>
            <w:r w:rsidRPr="00902082">
              <w:rPr>
                <w:b/>
                <w:color w:val="0033CC"/>
                <w:sz w:val="40"/>
              </w:rPr>
              <w:t>Donateur</w:t>
            </w:r>
          </w:p>
        </w:tc>
      </w:tr>
      <w:tr w:rsidR="006B34D6" w14:paraId="2D9EDCAB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FA4E22" w14:textId="70262242" w:rsidR="006B34D6" w:rsidRPr="002F6409" w:rsidRDefault="007835F0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179455AE" w14:textId="25D460A3" w:rsidR="006B34D6" w:rsidRPr="002F6409" w:rsidRDefault="007835F0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30A7BA32" w14:textId="39F02A4F" w:rsidR="006B34D6" w:rsidRPr="00DF3592" w:rsidRDefault="007835F0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0C0200D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84510E" w14:textId="03DF0C47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6926641E" w14:textId="5F8C069C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00DBD188" w14:textId="1EE6BBE3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C67ED31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E6CE96" w14:textId="5FA8B030" w:rsidR="007835F0" w:rsidRPr="00224B41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890225B" w14:textId="19E66DC2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C82AE5D" w14:textId="657C0C9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4E866B8D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A034E9D" w14:textId="3517C3C7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BEBA066" w14:textId="76E34713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7792" behindDoc="1" locked="0" layoutInCell="1" allowOverlap="1" wp14:anchorId="383D6004" wp14:editId="259952FF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237414036" name="Picture 237414036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697527D8" w14:textId="40C6F378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207CB5C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5D8D126" w14:textId="314D7334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39DC58E0" w14:textId="63573AA0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554A5A72" w14:textId="03496E9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43BE7ED1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B56A8D9" w14:textId="5DBAC078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76987BF3" w14:textId="1C860BA2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52D80180" w14:textId="6076913C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58BF50E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E13E04E" w14:textId="067FF7C8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5B90FC02" w14:textId="09548B6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6420B350" w14:textId="7651778A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16561E20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544F0A0" w14:textId="1B277951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70D02275" w14:textId="1254584F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7BC6D7EA" w14:textId="5465E7EC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F66531E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00CE7DAE" w14:textId="4D515D99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CB83DB4" w14:textId="6A5716BF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1323CC6E" w14:textId="4580A07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2FBB656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38F7C1A" w14:textId="075C560B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6298DDA4" w14:textId="5A609CB1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1D7BC182" w14:textId="7C5DA52E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05B31838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2DFDB4" w14:textId="466CB2EF" w:rsidR="007835F0" w:rsidRPr="00C41876" w:rsidRDefault="003A3A1F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9</w:t>
            </w:r>
          </w:p>
        </w:tc>
        <w:tc>
          <w:tcPr>
            <w:tcW w:w="1865" w:type="dxa"/>
            <w:vAlign w:val="center"/>
          </w:tcPr>
          <w:p w14:paraId="566AC1B3" w14:textId="0D649459" w:rsidR="007835F0" w:rsidRPr="00C41876" w:rsidRDefault="003A3A1F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5895CBAA" w14:textId="423B5B3F" w:rsidR="007835F0" w:rsidRPr="00DF3592" w:rsidRDefault="003A3A1F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7835F0" w14:paraId="3CC12548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B4DF8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FF121C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0AA9FCC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3CC2E17C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8C022A2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DFD74C5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F759430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1BD18755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B51290B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3A03A0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04DFE143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4C50290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0418000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BD85BB5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6433B8C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194D197A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A42A9BD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A769A58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30BDDEA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7AAFCFF8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DD70B07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CEDDBC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41D7F78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45CA51D5" w14:textId="77777777" w:rsidR="006B34D6" w:rsidRPr="00E50F59" w:rsidRDefault="006B34D6" w:rsidP="006B34D6">
      <w:pPr>
        <w:jc w:val="center"/>
        <w:rPr>
          <w:color w:val="auto"/>
          <w:sz w:val="10"/>
        </w:rPr>
      </w:pPr>
    </w:p>
    <w:p w14:paraId="6F00F5B2" w14:textId="21C13CCD" w:rsidR="00621563" w:rsidRDefault="006B34D6" w:rsidP="004B7437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0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3F3B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0E72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B7437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13EA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2406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0F69"/>
    <w:rsid w:val="00F446FE"/>
    <w:rsid w:val="00F50E79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4</cp:revision>
  <cp:lastPrinted>2023-08-18T23:40:00Z</cp:lastPrinted>
  <dcterms:created xsi:type="dcterms:W3CDTF">2026-02-02T18:28:00Z</dcterms:created>
  <dcterms:modified xsi:type="dcterms:W3CDTF">2026-02-02T18:29:00Z</dcterms:modified>
</cp:coreProperties>
</file>